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2DC7A127" w:rsidR="00A438F2" w:rsidRPr="00616114" w:rsidRDefault="00A438F2" w:rsidP="007F7AA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7F7AAF"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NO POP-UP DA TELA DE</w:t>
            </w:r>
            <w:r w:rsidR="007F7AAF">
              <w:rPr>
                <w:rFonts w:ascii="Arial" w:hAnsi="Arial" w:cs="Arial"/>
                <w:b/>
                <w:bCs/>
              </w:rPr>
              <w:t xml:space="preserve"> AGENDAR ATIVIDADE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571A55BC" w:rsidR="007D37FC" w:rsidRPr="00616114" w:rsidRDefault="00776204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2EEF0EF2" w:rsidR="001216CB" w:rsidRPr="00616114" w:rsidRDefault="007F7AA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2428" w:type="dxa"/>
            <w:vAlign w:val="center"/>
          </w:tcPr>
          <w:p w14:paraId="6698BDFB" w14:textId="0C8E64DD" w:rsidR="001216CB" w:rsidRPr="00616114" w:rsidRDefault="001216CB" w:rsidP="007F7A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7F7AAF"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827" w:type="dxa"/>
            <w:vAlign w:val="center"/>
          </w:tcPr>
          <w:p w14:paraId="4DC01786" w14:textId="77777777" w:rsidR="001216CB" w:rsidRDefault="001216CB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6D381C03" w14:textId="77777777" w:rsidR="007F7AAF" w:rsidRDefault="007F7AA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4983C9E2" w14:textId="77777777" w:rsidR="007F7AAF" w:rsidRDefault="007F7AA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  <w:p w14:paraId="1C977E7A" w14:textId="77777777" w:rsidR="007F7AAF" w:rsidRDefault="007F7AA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7679C37D" w14:textId="721C2124" w:rsidR="007F7AAF" w:rsidRPr="00616114" w:rsidRDefault="007F7AAF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5FE4BFC9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C16E7" w14:textId="60F0C590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7F7AAF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E2419F5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7F7AAF">
              <w:rPr>
                <w:rFonts w:ascii="Arial" w:hAnsi="Arial" w:cs="Arial"/>
                <w:b/>
                <w:bCs/>
              </w:rPr>
              <w:t>ESPECIFICA</w:t>
            </w:r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7F7AAF">
              <w:rPr>
                <w:rFonts w:ascii="Arial" w:hAnsi="Arial" w:cs="Arial"/>
                <w:b/>
                <w:bCs/>
              </w:rPr>
              <w:t>USUÁRIO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F5C6E2" w14:textId="77777777" w:rsidR="000B15F0" w:rsidRDefault="000B15F0" w:rsidP="007F7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7F7AAF">
              <w:rPr>
                <w:rFonts w:ascii="Arial" w:hAnsi="Arial" w:cs="Arial"/>
                <w:b/>
                <w:bCs/>
              </w:rPr>
              <w:t>USUÁRIO</w:t>
            </w:r>
            <w:r>
              <w:rPr>
                <w:rFonts w:ascii="Arial" w:hAnsi="Arial" w:cs="Arial"/>
                <w:b/>
                <w:bCs/>
              </w:rPr>
              <w:t xml:space="preserve"> DA TELA SOBREPOSTA PELO POP-UP AO SELECIONAR UM</w:t>
            </w:r>
            <w:r w:rsidR="007F7AAF">
              <w:rPr>
                <w:rFonts w:ascii="Arial" w:hAnsi="Arial" w:cs="Arial"/>
                <w:b/>
                <w:bCs/>
              </w:rPr>
              <w:t xml:space="preserve"> USUÁRIO</w:t>
            </w:r>
          </w:p>
          <w:p w14:paraId="1CDB8E6A" w14:textId="77777777" w:rsidR="008C20A2" w:rsidRDefault="008C20A2" w:rsidP="007F7AA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3EDB5C48" w:rsidR="008C20A2" w:rsidRPr="00616114" w:rsidRDefault="008C20A2" w:rsidP="008C20A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>
              <w:rPr>
                <w:rFonts w:ascii="Arial" w:hAnsi="Arial" w:cs="Arial"/>
                <w:b/>
                <w:bCs/>
              </w:rPr>
              <w:t>DE AGENDAR ATIVIDADE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984"/>
        <w:gridCol w:w="3260"/>
      </w:tblGrid>
      <w:tr w:rsidR="00074BC2" w:rsidRPr="00616114" w14:paraId="4BF99963" w14:textId="77777777" w:rsidTr="00074BC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74BC2" w:rsidRPr="00EC4CCD" w:rsidRDefault="00074BC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111B3A63" w:rsidR="00074BC2" w:rsidRPr="00EC4CCD" w:rsidRDefault="00074BC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BB223AD" w:rsidR="00074BC2" w:rsidRPr="00EC4CCD" w:rsidRDefault="00074BC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228675B4" w:rsidR="00074BC2" w:rsidRPr="00EC4CCD" w:rsidRDefault="00074BC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74BC2" w:rsidRPr="00EC4CCD" w:rsidRDefault="00074BC2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74BC2" w:rsidRPr="00616114" w14:paraId="324BDAA1" w14:textId="77777777" w:rsidTr="00074BC2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352B475D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701" w:type="dxa"/>
            <w:vAlign w:val="center"/>
          </w:tcPr>
          <w:p w14:paraId="4053B8D8" w14:textId="195DACD3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984" w:type="dxa"/>
            <w:vAlign w:val="center"/>
          </w:tcPr>
          <w:p w14:paraId="4A6F0C9A" w14:textId="77D95763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QUISAR</w:t>
            </w:r>
          </w:p>
        </w:tc>
        <w:tc>
          <w:tcPr>
            <w:tcW w:w="3260" w:type="dxa"/>
            <w:vAlign w:val="center"/>
          </w:tcPr>
          <w:p w14:paraId="0F14F6C7" w14:textId="2482A56B" w:rsidR="00074BC2" w:rsidRPr="001216CB" w:rsidRDefault="00074BC2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074BC2" w:rsidRPr="00616114" w14:paraId="287D00E4" w14:textId="77777777" w:rsidTr="00074BC2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009B5DB7" w14:textId="77777777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7D0C9BCC" w14:textId="7993174A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QUISAR</w:t>
            </w:r>
          </w:p>
        </w:tc>
        <w:tc>
          <w:tcPr>
            <w:tcW w:w="3260" w:type="dxa"/>
            <w:vAlign w:val="center"/>
          </w:tcPr>
          <w:p w14:paraId="6E400141" w14:textId="39121582" w:rsidR="00074BC2" w:rsidRPr="001216CB" w:rsidRDefault="00074BC2" w:rsidP="00677D0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</w:t>
            </w:r>
            <w:r w:rsidR="00677D00">
              <w:rPr>
                <w:rFonts w:ascii="Arial" w:hAnsi="Arial" w:cs="Arial"/>
                <w:bCs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sz w:val="18"/>
                <w:szCs w:val="18"/>
              </w:rPr>
              <w:t>S OS USUÁRIOS CADASTRADOS NO SISTEMA SÃO LISTADOS</w:t>
            </w:r>
          </w:p>
        </w:tc>
      </w:tr>
      <w:tr w:rsidR="00074BC2" w:rsidRPr="00616114" w14:paraId="2C725E3D" w14:textId="77777777" w:rsidTr="00074BC2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025198E8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701" w:type="dxa"/>
            <w:vAlign w:val="center"/>
          </w:tcPr>
          <w:p w14:paraId="3CF70D6B" w14:textId="0012435E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984" w:type="dxa"/>
            <w:vAlign w:val="center"/>
          </w:tcPr>
          <w:p w14:paraId="3057AE3C" w14:textId="4FAD558F" w:rsidR="00074BC2" w:rsidRPr="001216CB" w:rsidRDefault="00074BC2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LECIONAR USUÁRIO</w:t>
            </w:r>
          </w:p>
        </w:tc>
        <w:tc>
          <w:tcPr>
            <w:tcW w:w="3260" w:type="dxa"/>
            <w:vAlign w:val="center"/>
          </w:tcPr>
          <w:p w14:paraId="60C97AA1" w14:textId="7B821813" w:rsidR="00074BC2" w:rsidRPr="001216CB" w:rsidRDefault="00074BC2" w:rsidP="00074BC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074BC2" w:rsidRPr="00616114" w14:paraId="01510E0F" w14:textId="77777777" w:rsidTr="00074BC2">
        <w:trPr>
          <w:trHeight w:val="507"/>
        </w:trPr>
        <w:tc>
          <w:tcPr>
            <w:tcW w:w="851" w:type="dxa"/>
            <w:vAlign w:val="center"/>
          </w:tcPr>
          <w:p w14:paraId="3A960547" w14:textId="77777777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14:paraId="28555AB2" w14:textId="690BFC76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D8539B3" w14:textId="52E7D9CB" w:rsidR="00074BC2" w:rsidRPr="001216CB" w:rsidRDefault="0077620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984" w:type="dxa"/>
            <w:vAlign w:val="center"/>
          </w:tcPr>
          <w:p w14:paraId="3FCAC58F" w14:textId="32109630" w:rsidR="00074BC2" w:rsidRPr="001216CB" w:rsidRDefault="00074BC2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SQUISAR</w:t>
            </w:r>
          </w:p>
        </w:tc>
        <w:tc>
          <w:tcPr>
            <w:tcW w:w="3260" w:type="dxa"/>
            <w:vAlign w:val="center"/>
          </w:tcPr>
          <w:p w14:paraId="4CDACF57" w14:textId="1454889F" w:rsidR="00074BC2" w:rsidRPr="001216CB" w:rsidRDefault="00677D00" w:rsidP="00074BC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</w:t>
            </w:r>
            <w:r w:rsidR="00074BC2">
              <w:rPr>
                <w:rFonts w:ascii="Arial" w:hAnsi="Arial" w:cs="Arial"/>
                <w:bCs/>
                <w:sz w:val="18"/>
                <w:szCs w:val="18"/>
              </w:rPr>
              <w:t>S OS USUÁRIOS CADASTRADOS NO SISTEMA QUE SEJAM DO PERFIL GESTOR APARECEM NA LISTAGEM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2AFC1917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3686"/>
        <w:gridCol w:w="3543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3CA7361E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981785" w:rsidRPr="00616114" w14:paraId="67A48BEB" w14:textId="77777777" w:rsidTr="0047608E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81785" w:rsidRPr="00616114" w:rsidRDefault="00981785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981785" w:rsidRPr="00616114" w:rsidRDefault="00981785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7035713C" w:rsidR="00981785" w:rsidRPr="00616114" w:rsidRDefault="00981785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981785" w:rsidRPr="00616114" w14:paraId="5F799D14" w14:textId="77777777" w:rsidTr="00E355BE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7ECC8944" w:rsidR="00981785" w:rsidRPr="00616114" w:rsidRDefault="00981785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</w:t>
            </w:r>
            <w:r w:rsidR="003374C5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DADE</w:t>
            </w:r>
          </w:p>
        </w:tc>
        <w:tc>
          <w:tcPr>
            <w:tcW w:w="3686" w:type="dxa"/>
            <w:vAlign w:val="center"/>
          </w:tcPr>
          <w:p w14:paraId="55A181A1" w14:textId="4F9D43CB" w:rsidR="00981785" w:rsidRPr="00616114" w:rsidRDefault="0098178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3543" w:type="dxa"/>
            <w:vAlign w:val="center"/>
          </w:tcPr>
          <w:p w14:paraId="0738D69D" w14:textId="77777777" w:rsidR="00981785" w:rsidRDefault="0098178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  <w:r>
              <w:rPr>
                <w:rFonts w:ascii="Arial" w:hAnsi="Arial" w:cs="Arial"/>
                <w:b/>
                <w:bCs/>
              </w:rPr>
              <w:br/>
            </w:r>
          </w:p>
          <w:p w14:paraId="18A7266B" w14:textId="24BFBD0A" w:rsidR="00981785" w:rsidRPr="00616114" w:rsidRDefault="0098178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984"/>
        <w:gridCol w:w="3260"/>
      </w:tblGrid>
      <w:tr w:rsidR="00AE03D2" w:rsidRPr="00EC4CCD" w14:paraId="0DC8EBCB" w14:textId="77777777" w:rsidTr="00383E9D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AE03D2" w:rsidRPr="00EC4CCD" w:rsidRDefault="00AE03D2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AE03D2" w:rsidRPr="00EC4CCD" w:rsidRDefault="00383E9D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AE03D2" w:rsidRPr="00EC4CCD" w:rsidRDefault="00383E9D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7777777" w:rsidR="00AE03D2" w:rsidRPr="00EC4CCD" w:rsidRDefault="00AE03D2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AE03D2" w:rsidRPr="00EC4CCD" w:rsidRDefault="00AE03D2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E03D2" w:rsidRPr="001216CB" w14:paraId="1386D495" w14:textId="77777777" w:rsidTr="00383E9D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AE03D2" w:rsidRPr="001216CB" w:rsidRDefault="00AE03D2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559" w:type="dxa"/>
            <w:vAlign w:val="center"/>
          </w:tcPr>
          <w:p w14:paraId="5D42E642" w14:textId="224BA214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60" w:type="dxa"/>
            <w:vAlign w:val="center"/>
          </w:tcPr>
          <w:p w14:paraId="6A8853E8" w14:textId="68DA48F3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984" w:type="dxa"/>
            <w:vAlign w:val="center"/>
          </w:tcPr>
          <w:p w14:paraId="0B07D4A2" w14:textId="003779F4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VAR</w:t>
            </w:r>
          </w:p>
        </w:tc>
        <w:tc>
          <w:tcPr>
            <w:tcW w:w="3260" w:type="dxa"/>
            <w:vAlign w:val="center"/>
          </w:tcPr>
          <w:p w14:paraId="46750D2A" w14:textId="48EC06D6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AE03D2" w:rsidRPr="001216CB" w14:paraId="6824B512" w14:textId="77777777" w:rsidTr="00383E9D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AE03D2" w:rsidRPr="001216CB" w:rsidRDefault="00AE03D2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559" w:type="dxa"/>
            <w:vAlign w:val="center"/>
          </w:tcPr>
          <w:p w14:paraId="3969DB64" w14:textId="239BFDB4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560" w:type="dxa"/>
            <w:vAlign w:val="center"/>
          </w:tcPr>
          <w:p w14:paraId="2D125057" w14:textId="1B06DDE6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984" w:type="dxa"/>
            <w:vAlign w:val="center"/>
          </w:tcPr>
          <w:p w14:paraId="32A0D83F" w14:textId="29193D54" w:rsidR="00AE03D2" w:rsidRPr="001216CB" w:rsidRDefault="00383E9D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VAR</w:t>
            </w:r>
          </w:p>
        </w:tc>
        <w:tc>
          <w:tcPr>
            <w:tcW w:w="3260" w:type="dxa"/>
            <w:vAlign w:val="center"/>
          </w:tcPr>
          <w:p w14:paraId="5F94BD08" w14:textId="7F857AEE" w:rsidR="00AE03D2" w:rsidRPr="001216CB" w:rsidRDefault="00383E9D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AE03D2" w:rsidRPr="001216CB" w14:paraId="77943681" w14:textId="77777777" w:rsidTr="00383E9D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AE03D2" w:rsidRPr="001216CB" w:rsidRDefault="00AE03D2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59" w:type="dxa"/>
            <w:vAlign w:val="center"/>
          </w:tcPr>
          <w:p w14:paraId="28DC89D3" w14:textId="50F3581B" w:rsidR="00AE03D2" w:rsidRPr="001216CB" w:rsidRDefault="00A97F3F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60" w:type="dxa"/>
            <w:vAlign w:val="center"/>
          </w:tcPr>
          <w:p w14:paraId="2FA02E82" w14:textId="43553F76" w:rsidR="00AE03D2" w:rsidRPr="001216CB" w:rsidRDefault="00A97F3F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984" w:type="dxa"/>
            <w:vAlign w:val="center"/>
          </w:tcPr>
          <w:p w14:paraId="2F24F650" w14:textId="49DE4793" w:rsidR="00AE03D2" w:rsidRPr="001216CB" w:rsidRDefault="00A97F3F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ALVAR</w:t>
            </w:r>
          </w:p>
        </w:tc>
        <w:tc>
          <w:tcPr>
            <w:tcW w:w="3260" w:type="dxa"/>
            <w:vAlign w:val="center"/>
          </w:tcPr>
          <w:p w14:paraId="380A20AC" w14:textId="161B797F" w:rsidR="00AE03D2" w:rsidRPr="001216CB" w:rsidRDefault="00A97F3F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AE03D2" w:rsidRPr="001216CB" w14:paraId="67B2437C" w14:textId="77777777" w:rsidTr="00383E9D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AE03D2" w:rsidRPr="001216CB" w:rsidRDefault="00AE03D2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559" w:type="dxa"/>
            <w:vAlign w:val="center"/>
          </w:tcPr>
          <w:p w14:paraId="5B9D2570" w14:textId="77777777" w:rsidR="00AE03D2" w:rsidRPr="001216CB" w:rsidRDefault="00AE03D2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6B22A88" w14:textId="0B3C4539" w:rsidR="00AE03D2" w:rsidRPr="001216CB" w:rsidRDefault="00A97F3F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6C166C02" w14:textId="6833ADDC" w:rsidR="00AE03D2" w:rsidRPr="001216CB" w:rsidRDefault="00A97F3F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CELAR</w:t>
            </w:r>
          </w:p>
        </w:tc>
        <w:tc>
          <w:tcPr>
            <w:tcW w:w="3260" w:type="dxa"/>
            <w:vAlign w:val="center"/>
          </w:tcPr>
          <w:p w14:paraId="333A894E" w14:textId="3F3E4101" w:rsidR="00AE03D2" w:rsidRPr="001216CB" w:rsidRDefault="00A97F3F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  <w:bookmarkStart w:id="0" w:name="_GoBack"/>
            <w:bookmarkEnd w:id="0"/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3A204" w14:textId="77777777" w:rsidR="005D5C42" w:rsidRDefault="005D5C42" w:rsidP="009E649F">
      <w:pPr>
        <w:spacing w:after="0" w:line="240" w:lineRule="auto"/>
      </w:pPr>
      <w:r>
        <w:separator/>
      </w:r>
    </w:p>
  </w:endnote>
  <w:endnote w:type="continuationSeparator" w:id="0">
    <w:p w14:paraId="7F20E28E" w14:textId="77777777" w:rsidR="005D5C42" w:rsidRDefault="005D5C4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C3F0AD" w14:textId="77777777" w:rsidR="005D5C42" w:rsidRDefault="005D5C42" w:rsidP="009E649F">
      <w:pPr>
        <w:spacing w:after="0" w:line="240" w:lineRule="auto"/>
      </w:pPr>
      <w:r>
        <w:separator/>
      </w:r>
    </w:p>
  </w:footnote>
  <w:footnote w:type="continuationSeparator" w:id="0">
    <w:p w14:paraId="4E80FF76" w14:textId="77777777" w:rsidR="005D5C42" w:rsidRDefault="005D5C4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74BC2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77D00"/>
    <w:rsid w:val="006C1885"/>
    <w:rsid w:val="006C1C2F"/>
    <w:rsid w:val="00721A75"/>
    <w:rsid w:val="00755320"/>
    <w:rsid w:val="00776204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433A6"/>
    <w:rsid w:val="00A438F2"/>
    <w:rsid w:val="00A85398"/>
    <w:rsid w:val="00A97F3F"/>
    <w:rsid w:val="00AB0E5A"/>
    <w:rsid w:val="00AC09D5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E6695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0CBF1-B178-4EB3-BAB3-B9C8D912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326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1</cp:revision>
  <dcterms:created xsi:type="dcterms:W3CDTF">2015-04-24T23:28:00Z</dcterms:created>
  <dcterms:modified xsi:type="dcterms:W3CDTF">2015-04-30T18:13:00Z</dcterms:modified>
</cp:coreProperties>
</file>